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C4D" w:rsidRPr="00774B3B" w:rsidRDefault="003E1C4D" w:rsidP="003E1C4D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>
        <w:rPr>
          <w:rFonts w:ascii="Arial" w:eastAsia="Times New Roman" w:hAnsi="Arial" w:cs="Arial"/>
          <w:b/>
          <w:bCs/>
          <w:sz w:val="24"/>
          <w:szCs w:val="13"/>
          <w:lang w:eastAsia="bs-Latn-BA"/>
        </w:rPr>
        <w:t>Sandy David</w:t>
      </w: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br/>
      </w:r>
      <w:r>
        <w:rPr>
          <w:rFonts w:ascii="Arial" w:eastAsia="Times New Roman" w:hAnsi="Arial" w:cs="Arial"/>
          <w:sz w:val="24"/>
          <w:szCs w:val="13"/>
          <w:lang w:eastAsia="bs-Latn-BA"/>
        </w:rPr>
        <w:t>Mob</w:t>
      </w: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: </w:t>
      </w:r>
      <w:r>
        <w:rPr>
          <w:rFonts w:ascii="Arial" w:eastAsia="Times New Roman" w:hAnsi="Arial" w:cs="Arial"/>
          <w:sz w:val="24"/>
          <w:szCs w:val="13"/>
          <w:lang w:eastAsia="bs-Latn-BA"/>
        </w:rPr>
        <w:t>91</w:t>
      </w: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>-</w:t>
      </w:r>
      <w:r>
        <w:rPr>
          <w:rFonts w:ascii="Arial" w:eastAsia="Times New Roman" w:hAnsi="Arial" w:cs="Arial"/>
          <w:sz w:val="24"/>
          <w:szCs w:val="13"/>
          <w:lang w:eastAsia="bs-Latn-BA"/>
        </w:rPr>
        <w:t>9811342332</w:t>
      </w: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br/>
        <w:t xml:space="preserve">E-mail: </w:t>
      </w:r>
      <w:r>
        <w:rPr>
          <w:rFonts w:ascii="Arial" w:eastAsia="Times New Roman" w:hAnsi="Arial" w:cs="Arial"/>
          <w:sz w:val="24"/>
          <w:szCs w:val="13"/>
          <w:lang w:eastAsia="bs-Latn-BA"/>
        </w:rPr>
        <w:t>abc</w:t>
      </w: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>.</w:t>
      </w:r>
      <w:r>
        <w:rPr>
          <w:rFonts w:ascii="Arial" w:eastAsia="Times New Roman" w:hAnsi="Arial" w:cs="Arial"/>
          <w:sz w:val="24"/>
          <w:szCs w:val="13"/>
          <w:lang w:eastAsia="bs-Latn-BA"/>
        </w:rPr>
        <w:t>def</w:t>
      </w: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>@example.com</w:t>
      </w:r>
    </w:p>
    <w:p w:rsidR="003E1C4D" w:rsidRPr="00774B3B" w:rsidRDefault="003E1C4D" w:rsidP="003E1C4D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b/>
          <w:bCs/>
          <w:sz w:val="24"/>
          <w:szCs w:val="13"/>
          <w:lang w:eastAsia="bs-Latn-BA"/>
        </w:rPr>
        <w:t>Career Profile:</w:t>
      </w: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br/>
        <w:t xml:space="preserve">To obtain a challenging position as SAS Programmer where I can put forth the best of my knowledge and experiences for the growth of the organization. </w:t>
      </w:r>
    </w:p>
    <w:p w:rsidR="003E1C4D" w:rsidRPr="00774B3B" w:rsidRDefault="003E1C4D" w:rsidP="003E1C4D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b/>
          <w:bCs/>
          <w:sz w:val="24"/>
          <w:szCs w:val="13"/>
          <w:lang w:eastAsia="bs-Latn-BA"/>
        </w:rPr>
        <w:t xml:space="preserve">Summary: </w:t>
      </w:r>
    </w:p>
    <w:p w:rsidR="003E1C4D" w:rsidRPr="00774B3B" w:rsidRDefault="003E1C4D" w:rsidP="003E1C4D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Possess extensive knowledge of developing, modifying and maintaining SAS program suites </w:t>
      </w:r>
    </w:p>
    <w:p w:rsidR="003E1C4D" w:rsidRPr="00774B3B" w:rsidRDefault="003E1C4D" w:rsidP="003E1C4D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Extensive knowledge of programming UNIX and other high-level languages </w:t>
      </w:r>
    </w:p>
    <w:p w:rsidR="003E1C4D" w:rsidRPr="00774B3B" w:rsidRDefault="003E1C4D" w:rsidP="003E1C4D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Possess excellent communication and coding skills </w:t>
      </w:r>
    </w:p>
    <w:p w:rsidR="003E1C4D" w:rsidRPr="00774B3B" w:rsidRDefault="003E1C4D" w:rsidP="003E1C4D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In-depth knowledge of SAS programming, data processing, data collection, quantitative and qualitative data analysis </w:t>
      </w:r>
    </w:p>
    <w:p w:rsidR="003E1C4D" w:rsidRPr="00774B3B" w:rsidRDefault="003E1C4D" w:rsidP="003E1C4D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Excellent organizational and time management skills </w:t>
      </w:r>
    </w:p>
    <w:p w:rsidR="003E1C4D" w:rsidRPr="00774B3B" w:rsidRDefault="003E1C4D" w:rsidP="003E1C4D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Possess excellent knowledge of statistical software like SAS, SPPS and STAT </w:t>
      </w:r>
    </w:p>
    <w:p w:rsidR="003E1C4D" w:rsidRPr="00774B3B" w:rsidRDefault="003E1C4D" w:rsidP="003E1C4D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Possess good analytical and problem solving skills </w:t>
      </w:r>
    </w:p>
    <w:p w:rsidR="003E1C4D" w:rsidRPr="00774B3B" w:rsidRDefault="003E1C4D" w:rsidP="003E1C4D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Excellent team player with high level of personal initiatives </w:t>
      </w:r>
    </w:p>
    <w:p w:rsidR="003E1C4D" w:rsidRPr="00774B3B" w:rsidRDefault="003E1C4D" w:rsidP="003E1C4D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Ability to handle multiple tasks simultaneously </w:t>
      </w:r>
    </w:p>
    <w:p w:rsidR="003E1C4D" w:rsidRPr="00774B3B" w:rsidRDefault="003E1C4D" w:rsidP="003E1C4D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b/>
          <w:bCs/>
          <w:sz w:val="24"/>
          <w:szCs w:val="13"/>
          <w:lang w:eastAsia="bs-Latn-BA"/>
        </w:rPr>
        <w:t>Technical skills:</w:t>
      </w: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 </w:t>
      </w:r>
    </w:p>
    <w:p w:rsidR="003E1C4D" w:rsidRPr="00774B3B" w:rsidRDefault="003E1C4D" w:rsidP="003E1C4D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Extensive knowledge of database namely MS SQL Server, Oracle, MYSQL,Access and DB2 </w:t>
      </w:r>
    </w:p>
    <w:p w:rsidR="003E1C4D" w:rsidRPr="00774B3B" w:rsidRDefault="003E1C4D" w:rsidP="003E1C4D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In-depth knowledge of modeling language like UML and modeling tools like MEGA and Visio </w:t>
      </w:r>
    </w:p>
    <w:p w:rsidR="003E1C4D" w:rsidRPr="00774B3B" w:rsidRDefault="003E1C4D" w:rsidP="003E1C4D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Proficient in operating tools like Windows XP/NT, Unix, Linux and MVS </w:t>
      </w:r>
    </w:p>
    <w:p w:rsidR="003E1C4D" w:rsidRPr="00774B3B" w:rsidRDefault="003E1C4D" w:rsidP="003E1C4D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b/>
          <w:bCs/>
          <w:sz w:val="24"/>
          <w:szCs w:val="13"/>
          <w:lang w:eastAsia="bs-Latn-BA"/>
        </w:rPr>
        <w:t>Educational Qualification:</w:t>
      </w: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 </w:t>
      </w:r>
    </w:p>
    <w:p w:rsidR="003E1C4D" w:rsidRPr="00774B3B" w:rsidRDefault="003E1C4D" w:rsidP="003E1C4D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Bachelor's degree in Computer Applications , XYZ College in the year 19XX </w:t>
      </w:r>
    </w:p>
    <w:p w:rsidR="003E1C4D" w:rsidRPr="00774B3B" w:rsidRDefault="003E1C4D" w:rsidP="003E1C4D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Master's degree in Computer Applications from university of XYZ in the year 19XX </w:t>
      </w:r>
    </w:p>
    <w:p w:rsidR="003E1C4D" w:rsidRPr="00774B3B" w:rsidRDefault="003E1C4D" w:rsidP="003E1C4D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Certificate course in International Web Technologies in the year 19XX </w:t>
      </w:r>
    </w:p>
    <w:p w:rsidR="003E1C4D" w:rsidRPr="00774B3B" w:rsidRDefault="003E1C4D" w:rsidP="003E1C4D">
      <w:pPr>
        <w:spacing w:before="100" w:beforeAutospacing="1" w:after="100" w:afterAutospacing="1" w:line="240" w:lineRule="atLeast"/>
        <w:rPr>
          <w:rFonts w:ascii="Arial" w:eastAsia="Times New Roman" w:hAnsi="Arial" w:cs="Arial"/>
          <w:b/>
          <w:bCs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b/>
          <w:bCs/>
          <w:sz w:val="24"/>
          <w:szCs w:val="13"/>
          <w:lang w:eastAsia="bs-Latn-BA"/>
        </w:rPr>
        <w:t xml:space="preserve">Professional Experience: </w:t>
      </w:r>
    </w:p>
    <w:p w:rsidR="003E1C4D" w:rsidRPr="00774B3B" w:rsidRDefault="003E1C4D" w:rsidP="003E1C4D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b/>
          <w:bCs/>
          <w:sz w:val="24"/>
          <w:szCs w:val="13"/>
          <w:lang w:eastAsia="bs-Latn-BA"/>
        </w:rPr>
        <w:t>CBB software solutions, Houston</w:t>
      </w: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br/>
        <w:t>20XX to till date</w:t>
      </w: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br/>
        <w:t xml:space="preserve">SAS Programmer </w:t>
      </w:r>
    </w:p>
    <w:p w:rsidR="003E1C4D" w:rsidRPr="00774B3B" w:rsidRDefault="003E1C4D" w:rsidP="003E1C4D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Assigned the tasks of designing and developing project-specific SAS programs like producing analysis datasets, graphics and reports </w:t>
      </w:r>
    </w:p>
    <w:p w:rsidR="003E1C4D" w:rsidRPr="00774B3B" w:rsidRDefault="003E1C4D" w:rsidP="003E1C4D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Handled the responsibilities of programming SAS for retrieving data from ASCII datasets </w:t>
      </w:r>
    </w:p>
    <w:p w:rsidR="003E1C4D" w:rsidRPr="00774B3B" w:rsidRDefault="003E1C4D" w:rsidP="003E1C4D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Responsible for testing and implementing cross-project SAS programs and developing utilities for QC/QA </w:t>
      </w:r>
    </w:p>
    <w:p w:rsidR="003E1C4D" w:rsidRPr="00774B3B" w:rsidRDefault="003E1C4D" w:rsidP="003E1C4D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Assigned the tasks of serving internal CBAR committee </w:t>
      </w:r>
    </w:p>
    <w:p w:rsidR="003E1C4D" w:rsidRPr="00774B3B" w:rsidRDefault="003E1C4D" w:rsidP="003E1C4D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Assisted Biostatisticians and Epidemiologists in creating database infrastructure, analyzing datasets and reports </w:t>
      </w:r>
    </w:p>
    <w:p w:rsidR="003E1C4D" w:rsidRPr="00774B3B" w:rsidRDefault="003E1C4D" w:rsidP="003E1C4D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Performed other tasks as assigned under the instructions of Senior SAS Programmer </w:t>
      </w:r>
    </w:p>
    <w:p w:rsidR="003E1C4D" w:rsidRPr="00774B3B" w:rsidRDefault="003E1C4D" w:rsidP="003E1C4D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b/>
          <w:bCs/>
          <w:sz w:val="24"/>
          <w:szCs w:val="13"/>
          <w:lang w:eastAsia="bs-Latn-BA"/>
        </w:rPr>
        <w:t xml:space="preserve">TRITECH Software, Houston </w:t>
      </w: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br/>
        <w:t>20XX to 20XX</w:t>
      </w: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br/>
        <w:t xml:space="preserve">SAS Programmer </w:t>
      </w:r>
    </w:p>
    <w:p w:rsidR="003E1C4D" w:rsidRPr="00774B3B" w:rsidRDefault="003E1C4D" w:rsidP="003E1C4D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Responsible for manipulating , transferring and managing data in SAS </w:t>
      </w:r>
    </w:p>
    <w:p w:rsidR="003E1C4D" w:rsidRPr="00774B3B" w:rsidRDefault="003E1C4D" w:rsidP="003E1C4D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Assigned the tasks of developing and implementing innovative SAS strategies of the organization </w:t>
      </w:r>
    </w:p>
    <w:p w:rsidR="003E1C4D" w:rsidRPr="00774B3B" w:rsidRDefault="003E1C4D" w:rsidP="003E1C4D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Handled the responsibilities of reviewing statistical methodologies </w:t>
      </w:r>
    </w:p>
    <w:p w:rsidR="003E1C4D" w:rsidRPr="00774B3B" w:rsidRDefault="003E1C4D" w:rsidP="003E1C4D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Responsible for recommending innovative methodologies in implementing statistical analysis solutions </w:t>
      </w:r>
    </w:p>
    <w:p w:rsidR="003E1C4D" w:rsidRPr="00774B3B" w:rsidRDefault="003E1C4D" w:rsidP="003E1C4D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Assigned the tasks of planning and directing the work of SAS developers </w:t>
      </w:r>
    </w:p>
    <w:p w:rsidR="003E1C4D" w:rsidRPr="00774B3B" w:rsidRDefault="003E1C4D" w:rsidP="003E1C4D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Worked with SAS Analysts in STATA/SPSS programming and data processing </w:t>
      </w:r>
    </w:p>
    <w:p w:rsidR="003E1C4D" w:rsidRPr="00774B3B" w:rsidRDefault="003E1C4D" w:rsidP="003E1C4D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Handled the tasks of writing reports and manipulating data by using UNIX platforms </w:t>
      </w:r>
    </w:p>
    <w:p w:rsidR="003E1C4D" w:rsidRPr="00774B3B" w:rsidRDefault="003E1C4D" w:rsidP="003E1C4D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Attended client and team meetings as required </w:t>
      </w:r>
    </w:p>
    <w:p w:rsidR="003E1C4D" w:rsidRPr="00774B3B" w:rsidRDefault="003E1C4D" w:rsidP="003E1C4D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b/>
          <w:bCs/>
          <w:sz w:val="24"/>
          <w:szCs w:val="13"/>
          <w:lang w:eastAsia="bs-Latn-BA"/>
        </w:rPr>
        <w:t>Areas of Interest:</w:t>
      </w: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 </w:t>
      </w:r>
    </w:p>
    <w:p w:rsidR="003E1C4D" w:rsidRPr="00774B3B" w:rsidRDefault="003E1C4D" w:rsidP="003E1C4D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To develop more advanced SAS Programming suites </w:t>
      </w:r>
    </w:p>
    <w:p w:rsidR="003E1C4D" w:rsidRPr="00774B3B" w:rsidRDefault="003E1C4D" w:rsidP="003E1C4D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To generate and implement SAS programming for various projects </w:t>
      </w:r>
    </w:p>
    <w:p w:rsidR="003E1C4D" w:rsidRPr="00774B3B" w:rsidRDefault="003E1C4D" w:rsidP="003E1C4D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b/>
          <w:bCs/>
          <w:sz w:val="24"/>
          <w:szCs w:val="13"/>
          <w:lang w:eastAsia="bs-Latn-BA"/>
        </w:rPr>
        <w:t>Personal Details:</w:t>
      </w: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 </w:t>
      </w:r>
    </w:p>
    <w:p w:rsidR="003E1C4D" w:rsidRPr="00774B3B" w:rsidRDefault="003E1C4D" w:rsidP="003E1C4D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Name: </w:t>
      </w:r>
      <w:r>
        <w:rPr>
          <w:rFonts w:ascii="Arial" w:eastAsia="Times New Roman" w:hAnsi="Arial" w:cs="Arial"/>
          <w:sz w:val="24"/>
          <w:szCs w:val="13"/>
          <w:lang w:eastAsia="bs-Latn-BA"/>
        </w:rPr>
        <w:t>ABC</w:t>
      </w: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 </w:t>
      </w:r>
    </w:p>
    <w:p w:rsidR="003E1C4D" w:rsidRPr="00774B3B" w:rsidRDefault="003E1C4D" w:rsidP="003E1C4D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Employment status: Permanent </w:t>
      </w:r>
    </w:p>
    <w:p w:rsidR="003E1C4D" w:rsidRPr="00774B3B" w:rsidRDefault="003E1C4D" w:rsidP="003E1C4D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Date of Birth: XX/XX/19XX </w:t>
      </w:r>
    </w:p>
    <w:p w:rsidR="003E1C4D" w:rsidRPr="00774B3B" w:rsidRDefault="003E1C4D" w:rsidP="003E1C4D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13"/>
          <w:lang w:eastAsia="bs-Latn-BA"/>
        </w:rPr>
      </w:pPr>
      <w:r w:rsidRPr="00774B3B">
        <w:rPr>
          <w:rFonts w:ascii="Arial" w:eastAsia="Times New Roman" w:hAnsi="Arial" w:cs="Arial"/>
          <w:sz w:val="24"/>
          <w:szCs w:val="13"/>
          <w:lang w:eastAsia="bs-Latn-BA"/>
        </w:rPr>
        <w:t xml:space="preserve">Marital Status: Single </w:t>
      </w:r>
    </w:p>
    <w:p w:rsidR="003E1C4D" w:rsidRPr="00774B3B" w:rsidRDefault="003E1C4D" w:rsidP="003E1C4D">
      <w:pPr>
        <w:rPr>
          <w:rFonts w:ascii="Arial" w:hAnsi="Arial" w:cs="Arial"/>
          <w:sz w:val="24"/>
        </w:rPr>
      </w:pPr>
    </w:p>
    <w:p w:rsidR="00A6155D" w:rsidRDefault="00A6155D"/>
    <w:sectPr w:rsidR="00A6155D" w:rsidSect="00F24D6B">
      <w:pgSz w:w="11906" w:h="23074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C3221"/>
    <w:multiLevelType w:val="multilevel"/>
    <w:tmpl w:val="D3BE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916C9"/>
    <w:multiLevelType w:val="multilevel"/>
    <w:tmpl w:val="C318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A02C3"/>
    <w:multiLevelType w:val="multilevel"/>
    <w:tmpl w:val="2398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536C1A"/>
    <w:multiLevelType w:val="multilevel"/>
    <w:tmpl w:val="C41C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FA1EE2"/>
    <w:multiLevelType w:val="multilevel"/>
    <w:tmpl w:val="0432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074304"/>
    <w:multiLevelType w:val="multilevel"/>
    <w:tmpl w:val="7354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4E5809"/>
    <w:multiLevelType w:val="multilevel"/>
    <w:tmpl w:val="400E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254346"/>
    <w:multiLevelType w:val="multilevel"/>
    <w:tmpl w:val="2C84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E1C4D"/>
    <w:rsid w:val="002B6A58"/>
    <w:rsid w:val="003E1C4D"/>
    <w:rsid w:val="00967541"/>
    <w:rsid w:val="00A6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C4D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6811-9599-4EAD-BFE4-943F6A71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nshu</dc:creator>
  <cp:lastModifiedBy>Deepanshu</cp:lastModifiedBy>
  <cp:revision>2</cp:revision>
  <dcterms:created xsi:type="dcterms:W3CDTF">2014-05-27T12:14:00Z</dcterms:created>
  <dcterms:modified xsi:type="dcterms:W3CDTF">2014-05-27T12:14:00Z</dcterms:modified>
</cp:coreProperties>
</file>